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13A3A7F3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ACEDF27" w14:textId="77777777" w:rsidR="008E5D67" w:rsidRPr="00B50E10" w:rsidRDefault="008E5D67" w:rsidP="008E5D67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GEL a.s. </w:t>
      </w:r>
    </w:p>
    <w:p w14:paraId="4D53B36F" w14:textId="0C3F5469" w:rsidR="008E5D67" w:rsidRPr="00B50E10" w:rsidRDefault="008E5D67" w:rsidP="008E5D6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r w:rsidR="00EE4C58">
        <w:rPr>
          <w:rFonts w:asciiTheme="minorHAnsi" w:hAnsiTheme="minorHAnsi" w:cstheme="minorHAnsi"/>
          <w:sz w:val="22"/>
          <w:szCs w:val="22"/>
        </w:rPr>
        <w:t>Vrchlického 1350/102, Košíře, 105 00 Praha 5</w:t>
      </w:r>
    </w:p>
    <w:p w14:paraId="1F17821E" w14:textId="77777777" w:rsidR="008E5D67" w:rsidRPr="00B50E10" w:rsidRDefault="008E5D67" w:rsidP="008E5D6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00534111</w:t>
      </w:r>
    </w:p>
    <w:p w14:paraId="63E775BD" w14:textId="77777777" w:rsidR="008E5D67" w:rsidRPr="00B50E10" w:rsidRDefault="008E5D67" w:rsidP="008E5D6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0899</w:t>
      </w:r>
    </w:p>
    <w:p w14:paraId="419CC062" w14:textId="77777777" w:rsidR="008E5D67" w:rsidRPr="00B50E10" w:rsidRDefault="008E5D67" w:rsidP="008E5D6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u Městského soudu v Praze, oddíl B, vložka 20225</w:t>
      </w:r>
    </w:p>
    <w:p w14:paraId="668A34D1" w14:textId="77777777" w:rsidR="00EE4C58" w:rsidRDefault="008E5D67" w:rsidP="00EE4C58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r w:rsidR="00EE4C58"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 w:rsidR="00EE4C58">
        <w:rPr>
          <w:rFonts w:asciiTheme="minorHAnsi" w:hAnsiTheme="minorHAnsi" w:cstheme="minorHAnsi"/>
          <w:sz w:val="22"/>
          <w:szCs w:val="22"/>
        </w:rPr>
        <w:t>Pišoja</w:t>
      </w:r>
      <w:proofErr w:type="spellEnd"/>
      <w:r w:rsidR="00EE4C58">
        <w:rPr>
          <w:rFonts w:asciiTheme="minorHAnsi" w:hAnsiTheme="minorHAnsi" w:cstheme="minorHAnsi"/>
          <w:sz w:val="22"/>
          <w:szCs w:val="22"/>
        </w:rPr>
        <w:t xml:space="preserve">, MPH, </w:t>
      </w:r>
      <w:proofErr w:type="gramStart"/>
      <w:r w:rsidR="00EE4C58">
        <w:rPr>
          <w:rFonts w:asciiTheme="minorHAnsi" w:hAnsiTheme="minorHAnsi" w:cstheme="minorHAnsi"/>
          <w:sz w:val="22"/>
          <w:szCs w:val="22"/>
        </w:rPr>
        <w:t>LL.M.</w:t>
      </w:r>
      <w:proofErr w:type="gramEnd"/>
      <w:r w:rsidR="00EE4C58">
        <w:rPr>
          <w:rFonts w:asciiTheme="minorHAnsi" w:hAnsiTheme="minorHAnsi" w:cstheme="minorHAnsi"/>
          <w:sz w:val="22"/>
          <w:szCs w:val="22"/>
        </w:rPr>
        <w:t xml:space="preserve">, předseda představenstva </w:t>
      </w:r>
      <w:r w:rsidR="00EE4C58">
        <w:rPr>
          <w:rFonts w:asciiTheme="minorHAnsi" w:hAnsiTheme="minorHAnsi" w:cstheme="minorHAnsi"/>
          <w:sz w:val="22"/>
          <w:szCs w:val="22"/>
        </w:rPr>
        <w:tab/>
      </w:r>
    </w:p>
    <w:p w14:paraId="5F191B9A" w14:textId="77777777" w:rsidR="00EE4C58" w:rsidRDefault="00EE4C58" w:rsidP="00EE4C58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2"/>
          <w:szCs w:val="22"/>
        </w:rPr>
        <w:t>Mars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BA, </w:t>
      </w:r>
      <w:proofErr w:type="gramStart"/>
      <w:r>
        <w:rPr>
          <w:rFonts w:asciiTheme="minorHAnsi" w:hAnsiTheme="minorHAnsi" w:cstheme="minorHAnsi"/>
          <w:sz w:val="22"/>
          <w:szCs w:val="22"/>
        </w:rPr>
        <w:t>LL.M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místopředseda představenstva  </w:t>
      </w:r>
    </w:p>
    <w:p w14:paraId="45679233" w14:textId="77777777" w:rsidR="008E5D67" w:rsidRPr="00B50E10" w:rsidRDefault="008E5D67" w:rsidP="00EE4C58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6D5A77F3" w:rsidR="00066ECB" w:rsidRDefault="00443803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4C50466C" w14:textId="77777777" w:rsidR="00443803" w:rsidRPr="00B50E10" w:rsidRDefault="00443803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7881835A" w14:textId="77777777" w:rsidR="00443803" w:rsidRPr="00B50E10" w:rsidRDefault="00443803" w:rsidP="00443803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ARDEJOVSKÉ KÚPELE a.s. </w:t>
      </w:r>
    </w:p>
    <w:p w14:paraId="1B98FE3F" w14:textId="77777777" w:rsidR="00443803" w:rsidRPr="00B50E10" w:rsidRDefault="00443803" w:rsidP="0044380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Bardejovské Kúpele 086 31, Slovenská republika </w:t>
      </w:r>
    </w:p>
    <w:p w14:paraId="575E75C0" w14:textId="77777777" w:rsidR="00443803" w:rsidRPr="00B50E10" w:rsidRDefault="00443803" w:rsidP="0044380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36168301</w:t>
      </w:r>
    </w:p>
    <w:p w14:paraId="5DD82FCC" w14:textId="77777777" w:rsidR="00443803" w:rsidRPr="00B50E10" w:rsidRDefault="00443803" w:rsidP="0044380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2020026250</w:t>
      </w:r>
    </w:p>
    <w:p w14:paraId="49AE9846" w14:textId="77777777" w:rsidR="00443803" w:rsidRPr="00B50E10" w:rsidRDefault="00443803" w:rsidP="0044380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Okresním soudem v </w:t>
      </w:r>
      <w:proofErr w:type="gramStart"/>
      <w:r>
        <w:rPr>
          <w:rFonts w:asciiTheme="minorHAnsi" w:hAnsiTheme="minorHAnsi" w:cstheme="minorHAnsi"/>
          <w:sz w:val="22"/>
          <w:szCs w:val="22"/>
        </w:rPr>
        <w:t>Prešov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303/P</w:t>
      </w:r>
    </w:p>
    <w:p w14:paraId="4A14963D" w14:textId="77777777" w:rsidR="00443803" w:rsidRDefault="00443803" w:rsidP="0044380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>JUDr. Ing. Jaroslav Komora, předseda představenstva</w:t>
      </w:r>
    </w:p>
    <w:p w14:paraId="12D46FB7" w14:textId="77777777" w:rsidR="00443803" w:rsidRPr="00B50E10" w:rsidRDefault="00443803" w:rsidP="00443803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Helena Bačová, členka představenstva </w:t>
      </w:r>
    </w:p>
    <w:p w14:paraId="7ACE72E1" w14:textId="77777777" w:rsidR="00443803" w:rsidRPr="00B50E10" w:rsidRDefault="00443803" w:rsidP="00443803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572FCC7C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443803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5FC4A2DD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443803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15A8CEC1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443803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7DA12A76" w14:textId="77777777" w:rsidR="00EE4C58" w:rsidRPr="00B50E10" w:rsidRDefault="00FB6452" w:rsidP="00EE4C5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443803">
        <w:rPr>
          <w:rFonts w:asciiTheme="minorHAnsi" w:hAnsiTheme="minorHAnsi" w:cstheme="minorHAnsi"/>
          <w:sz w:val="22"/>
          <w:szCs w:val="22"/>
        </w:rPr>
        <w:tab/>
      </w:r>
      <w:r w:rsidR="00EE4C58">
        <w:rPr>
          <w:rFonts w:asciiTheme="minorHAnsi" w:hAnsiTheme="minorHAnsi" w:cstheme="minorHAnsi"/>
          <w:sz w:val="22"/>
          <w:szCs w:val="22"/>
        </w:rPr>
        <w:t>Ing. Vladimír Matta, generální ředitel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29EE5D05" w14:textId="77777777" w:rsidR="00443803" w:rsidRPr="00B50E10" w:rsidRDefault="00443803" w:rsidP="00443803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, pohybového ústrojí a redukci hmotnosti s využitím přírodní minerální vody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31180183" w:rsidR="00723302" w:rsidRPr="00B50E10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- turnus </w:t>
      </w:r>
      <w:r w:rsidR="00723302" w:rsidRPr="00170CA0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170CA0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170CA0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170CA0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121BE0">
        <w:rPr>
          <w:rStyle w:val="Tun-Znak"/>
          <w:rFonts w:asciiTheme="minorHAnsi" w:hAnsiTheme="minorHAnsi" w:cstheme="minorHAnsi"/>
          <w:b/>
          <w:sz w:val="22"/>
          <w:szCs w:val="22"/>
        </w:rPr>
        <w:tab/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19D137B2" w:rsidR="00BA7175" w:rsidRPr="00443803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443803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170CA0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</w:t>
      </w:r>
      <w:r w:rsidR="00082A70">
        <w:rPr>
          <w:rStyle w:val="Tun-Znak"/>
          <w:rFonts w:asciiTheme="minorHAnsi" w:hAnsiTheme="minorHAnsi" w:cstheme="minorHAnsi"/>
          <w:sz w:val="22"/>
          <w:szCs w:val="22"/>
        </w:rPr>
        <w:t xml:space="preserve">do </w:t>
      </w:r>
      <w:r w:rsidR="003C48FF">
        <w:rPr>
          <w:rStyle w:val="Tun-Znak"/>
          <w:rFonts w:asciiTheme="minorHAnsi" w:hAnsiTheme="minorHAnsi" w:cstheme="minorHAnsi"/>
          <w:sz w:val="22"/>
          <w:szCs w:val="22"/>
        </w:rPr>
        <w:t>50</w:t>
      </w:r>
      <w:r w:rsidR="00082A70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 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0A525466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3C48FF">
        <w:rPr>
          <w:rStyle w:val="Tun-Znak"/>
          <w:rFonts w:asciiTheme="minorHAnsi" w:hAnsiTheme="minorHAnsi" w:cstheme="minorHAnsi"/>
          <w:sz w:val="22"/>
          <w:szCs w:val="22"/>
        </w:rPr>
        <w:t>503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34F8F4B2" w14:textId="77777777" w:rsidR="00443803" w:rsidRDefault="00EA2CA7" w:rsidP="0044380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43803"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443803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</w:t>
      </w:r>
    </w:p>
    <w:p w14:paraId="4DD00DCE" w14:textId="77777777" w:rsidR="00443803" w:rsidRDefault="00443803" w:rsidP="0044380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 </w:t>
      </w:r>
    </w:p>
    <w:p w14:paraId="41AE7A11" w14:textId="77777777" w:rsidR="00443803" w:rsidRDefault="00443803" w:rsidP="0044380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 </w:t>
      </w:r>
    </w:p>
    <w:p w14:paraId="5D8DBD09" w14:textId="77777777" w:rsidR="00443803" w:rsidRPr="00125DDE" w:rsidRDefault="00443803" w:rsidP="0044380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 průběhu pobytu), zapůjčení zdarma </w:t>
      </w:r>
    </w:p>
    <w:p w14:paraId="2199DA76" w14:textId="77777777" w:rsidR="00443803" w:rsidRDefault="00443803" w:rsidP="0044380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cykloturistiky s možností zapůjčení jízdního kola (kdykoliv v průběhu pobytu)</w:t>
      </w:r>
    </w:p>
    <w:p w14:paraId="265EB2B1" w14:textId="77777777" w:rsidR="00443803" w:rsidRDefault="00443803" w:rsidP="00443803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lavání ve vnitřním nebo vnějším rekreačním (volnočasovém) bazénu (kdykoliv v průběhu pobytu), vstup   </w:t>
      </w:r>
    </w:p>
    <w:p w14:paraId="19F9F144" w14:textId="77777777" w:rsidR="00443803" w:rsidRDefault="00443803" w:rsidP="00443803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</w:t>
      </w:r>
    </w:p>
    <w:p w14:paraId="24A983B0" w14:textId="77777777" w:rsidR="00443803" w:rsidRDefault="00443803" w:rsidP="0044380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minimálně jednoho kulturního programu (např. divadelní vystoupení, společenský večer) za pobyt</w:t>
      </w:r>
    </w:p>
    <w:p w14:paraId="162DC371" w14:textId="77777777" w:rsidR="00443803" w:rsidRDefault="00443803" w:rsidP="00443803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sportovního hřiště pro individuální cvičení (kdykoliv  průběhu    </w:t>
      </w:r>
    </w:p>
    <w:p w14:paraId="74AF8AFB" w14:textId="77777777" w:rsidR="00443803" w:rsidRDefault="00443803" w:rsidP="00443803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 </w:t>
      </w:r>
    </w:p>
    <w:p w14:paraId="2D230379" w14:textId="36ADD0EE" w:rsidR="00443803" w:rsidRDefault="00D3377E" w:rsidP="0044380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70CA0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170CA0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170CA0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</w:t>
      </w:r>
    </w:p>
    <w:p w14:paraId="3137C931" w14:textId="1F810161" w:rsidR="00BA2D2F" w:rsidRPr="00B50E10" w:rsidRDefault="00443803" w:rsidP="0044380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 </w:t>
      </w:r>
      <w:r w:rsidR="00B47B9E"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170CA0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170CA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C10D4D5" w14:textId="77777777" w:rsidR="00194462" w:rsidRDefault="00C468F3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94462" w:rsidRPr="00DE2BE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194462">
        <w:rPr>
          <w:rStyle w:val="Tun-Znak"/>
          <w:rFonts w:asciiTheme="minorHAnsi" w:hAnsiTheme="minorHAnsi" w:cstheme="minorHAnsi"/>
          <w:sz w:val="22"/>
          <w:szCs w:val="22"/>
        </w:rPr>
        <w:t xml:space="preserve">AGEL Servis a.s. </w:t>
      </w:r>
      <w:r w:rsidR="00194462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94462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94462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94462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94462"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14:paraId="2CC1EDDC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14:paraId="26CEDBC7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14:paraId="61171CD8" w14:textId="3C0D6F2F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14:paraId="4EBA80DB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14:paraId="63EE2B19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Jesen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14:paraId="42F83A3E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14:paraId="47DF4666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14:paraId="5B9C83C8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14:paraId="1E78697F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14:paraId="0C73FED0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14:paraId="59032496" w14:textId="086EC28A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14:paraId="689F8314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14:paraId="4A748862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Třinec-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14:paraId="73A0E393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14:paraId="7E4785A5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Diagnost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</w:p>
    <w:p w14:paraId="3EF2253E" w14:textId="000607A4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14:paraId="6A8B8972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14:paraId="0624D706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14:paraId="4E59B747" w14:textId="025FDA73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Transf</w:t>
      </w:r>
      <w:r w:rsidR="00F849DF">
        <w:rPr>
          <w:rStyle w:val="Tun-Znak"/>
          <w:rFonts w:asciiTheme="minorHAnsi" w:hAnsiTheme="minorHAnsi" w:cstheme="minorHAnsi"/>
          <w:sz w:val="22"/>
          <w:szCs w:val="22"/>
        </w:rPr>
        <w:t>ú</w:t>
      </w:r>
      <w:r>
        <w:rPr>
          <w:rStyle w:val="Tun-Znak"/>
          <w:rFonts w:asciiTheme="minorHAnsi" w:hAnsiTheme="minorHAnsi" w:cstheme="minorHAnsi"/>
          <w:sz w:val="22"/>
          <w:szCs w:val="22"/>
        </w:rPr>
        <w:t>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14:paraId="62D8FE2D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Ostrava-Vítkovice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14:paraId="399BE6F4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14:paraId="2CF7F9FB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Podhorská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14:paraId="403DD5C5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14:paraId="1F3EBA43" w14:textId="324C264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F849DF">
        <w:rPr>
          <w:rStyle w:val="Tun-Znak"/>
          <w:rFonts w:asciiTheme="minorHAnsi" w:hAnsiTheme="minorHAnsi" w:cstheme="minorHAnsi"/>
          <w:sz w:val="22"/>
          <w:szCs w:val="22"/>
        </w:rPr>
        <w:t>AGEL S</w:t>
      </w:r>
      <w:r>
        <w:rPr>
          <w:rStyle w:val="Tun-Znak"/>
          <w:rFonts w:asciiTheme="minorHAnsi" w:hAnsiTheme="minorHAnsi" w:cstheme="minorHAnsi"/>
          <w:sz w:val="22"/>
          <w:szCs w:val="22"/>
        </w:rPr>
        <w:t>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14:paraId="447C720F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14:paraId="75307B7E" w14:textId="77777777" w:rsidR="00194462" w:rsidRPr="00DE2BEA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škola zdravotnická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859A199" w14:textId="77777777" w:rsidR="00D3377E" w:rsidRDefault="00D3377E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137C9164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3C48FF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1E38D11D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</w:t>
      </w:r>
      <w:r w:rsidR="00F849DF">
        <w:rPr>
          <w:rFonts w:asciiTheme="minorHAnsi" w:hAnsiTheme="minorHAnsi" w:cstheme="minorHAnsi"/>
          <w:sz w:val="20"/>
          <w:szCs w:val="20"/>
        </w:rPr>
        <w:t>r</w:t>
      </w:r>
      <w:r w:rsidR="00DB31C6" w:rsidRPr="004D6BF2">
        <w:rPr>
          <w:rFonts w:asciiTheme="minorHAnsi" w:hAnsiTheme="minorHAnsi" w:cstheme="minorHAnsi"/>
          <w:sz w:val="20"/>
          <w:szCs w:val="20"/>
        </w:rPr>
        <w:t>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7650C873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</w:t>
      </w:r>
      <w:r w:rsidR="00F849DF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47C2F962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</w:t>
      </w:r>
      <w:r w:rsidR="00F849DF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726A86F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Organizace se rovněž zavazuje </w:t>
      </w:r>
      <w:r w:rsidR="003118BD" w:rsidRPr="004D6BF2">
        <w:rPr>
          <w:rFonts w:asciiTheme="minorHAnsi" w:hAnsiTheme="minorHAnsi" w:cstheme="minorHAnsi"/>
          <w:sz w:val="20"/>
          <w:szCs w:val="20"/>
        </w:rPr>
        <w:t>poučit účastníky pobytu</w:t>
      </w:r>
      <w:r w:rsidR="003118BD">
        <w:rPr>
          <w:rFonts w:asciiTheme="minorHAnsi" w:hAnsiTheme="minorHAnsi" w:cstheme="minorHAnsi"/>
          <w:sz w:val="20"/>
          <w:szCs w:val="20"/>
        </w:rPr>
        <w:t xml:space="preserve"> o tom, že jsou povinni uhradit lázním </w:t>
      </w:r>
      <w:r w:rsidR="00054E53">
        <w:rPr>
          <w:rFonts w:asciiTheme="minorHAnsi" w:hAnsiTheme="minorHAnsi" w:cstheme="minorHAnsi"/>
          <w:sz w:val="20"/>
          <w:szCs w:val="20"/>
        </w:rPr>
        <w:t>poplatek z pobytu</w:t>
      </w:r>
      <w:r w:rsidR="003118BD">
        <w:rPr>
          <w:rFonts w:asciiTheme="minorHAnsi" w:hAnsiTheme="minorHAnsi" w:cstheme="minorHAnsi"/>
          <w:sz w:val="20"/>
          <w:szCs w:val="20"/>
        </w:rPr>
        <w:t>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E653147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2CE275FB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</w:t>
      </w:r>
      <w:r w:rsidR="00F849DF">
        <w:rPr>
          <w:rFonts w:asciiTheme="minorHAnsi" w:hAnsiTheme="minorHAnsi" w:cstheme="minorHAnsi"/>
          <w:sz w:val="20"/>
          <w:szCs w:val="20"/>
        </w:rPr>
        <w:t xml:space="preserve"> pobytu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3C48FF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7B203CFE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</w:t>
      </w:r>
      <w:r w:rsidR="00F849DF">
        <w:rPr>
          <w:rFonts w:asciiTheme="minorHAnsi" w:hAnsiTheme="minorHAnsi" w:cstheme="minorHAnsi"/>
          <w:sz w:val="20"/>
          <w:szCs w:val="20"/>
        </w:rPr>
        <w:t xml:space="preserve"> pobytu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, obsahuje příloha č. 1 této dohody. </w:t>
      </w:r>
    </w:p>
    <w:p w14:paraId="2009D355" w14:textId="1ED0D210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F849DF">
        <w:rPr>
          <w:rFonts w:asciiTheme="minorHAnsi" w:hAnsiTheme="minorHAnsi" w:cstheme="minorHAnsi"/>
          <w:sz w:val="20"/>
          <w:szCs w:val="20"/>
        </w:rPr>
        <w:t>ou rehabilitačně rekondiční péči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62EEC8BE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moci účastníka pobytu předloží účastník </w:t>
      </w:r>
      <w:r w:rsidR="00F849DF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48A3CF59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pobytu za účelem subjektivního hodnocení a možnosti tiskového výstupu do médií ČPZP a organizace (po udělení souhlasu účastníků</w:t>
      </w:r>
      <w:r w:rsidR="00F81600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7804217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</w:t>
      </w:r>
      <w:r w:rsidR="00F849DF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nebo v případě prodlení lázní se zajištěním pobytu oproti dohodnutému harmonogramu nástupu účastníků </w:t>
      </w:r>
      <w:r w:rsidR="00F849DF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B289BD7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odlení s nastoupením na pobyt každého jednotlivého účastníka </w:t>
      </w:r>
      <w:r w:rsidR="00F849DF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06D4F10F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C48FF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32307BE1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3C48FF">
        <w:rPr>
          <w:rFonts w:asciiTheme="minorHAnsi" w:hAnsiTheme="minorHAnsi" w:cstheme="minorHAnsi"/>
        </w:rPr>
        <w:t>3</w:t>
      </w:r>
    </w:p>
    <w:p w14:paraId="1437B7F0" w14:textId="0BB5F5F5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5EA97332" w14:textId="25B53209" w:rsidR="00D0435D" w:rsidRDefault="00D0435D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5CA3E2F7" w14:textId="77777777" w:rsidR="00EE4C58" w:rsidRPr="00B50E10" w:rsidRDefault="00EE4C58" w:rsidP="00EE4C58">
      <w:pPr>
        <w:pStyle w:val="Odstavec"/>
        <w:rPr>
          <w:rFonts w:asciiTheme="minorHAnsi" w:hAnsiTheme="minorHAnsi" w:cstheme="minorHAnsi"/>
        </w:rPr>
      </w:pPr>
    </w:p>
    <w:p w14:paraId="164702A9" w14:textId="6E3EA4A3" w:rsidR="00EE4C58" w:rsidRPr="00B50E10" w:rsidRDefault="007A0834" w:rsidP="00EE4C58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aze, dne 27. 2. 2023</w:t>
      </w:r>
    </w:p>
    <w:p w14:paraId="3D3DDA92" w14:textId="77777777" w:rsidR="00EE4C58" w:rsidRPr="00B50E10" w:rsidRDefault="00EE4C58" w:rsidP="00EE4C5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8F6F054" w14:textId="77777777" w:rsidR="00EE4C58" w:rsidRPr="00B50E10" w:rsidRDefault="00EE4C58" w:rsidP="00EE4C5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6E7F77" w14:textId="77777777" w:rsidR="00EE4C58" w:rsidRPr="00B50E10" w:rsidRDefault="00EE4C58" w:rsidP="00EE4C5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E1CAD82" w14:textId="78617CB3" w:rsidR="00EE4C58" w:rsidRPr="00B50E10" w:rsidRDefault="00EE4C58" w:rsidP="00EE4C58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4E0264">
        <w:rPr>
          <w:rFonts w:asciiTheme="minorHAnsi" w:hAnsiTheme="minorHAnsi" w:cstheme="minorHAnsi"/>
          <w:sz w:val="20"/>
          <w:szCs w:val="20"/>
        </w:rPr>
        <w:t>………….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.……</w:t>
      </w:r>
      <w:r w:rsidR="004E0264">
        <w:rPr>
          <w:rFonts w:asciiTheme="minorHAnsi" w:hAnsiTheme="minorHAnsi" w:cstheme="minorHAnsi"/>
          <w:sz w:val="20"/>
          <w:szCs w:val="20"/>
        </w:rPr>
        <w:t>…..</w:t>
      </w:r>
      <w:r>
        <w:rPr>
          <w:rFonts w:asciiTheme="minorHAnsi" w:hAnsiTheme="minorHAnsi" w:cstheme="minorHAnsi"/>
          <w:sz w:val="20"/>
          <w:szCs w:val="20"/>
        </w:rPr>
        <w:t>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4D390D52" w14:textId="77777777" w:rsidR="00EE4C58" w:rsidRPr="00B50E10" w:rsidRDefault="00EE4C58" w:rsidP="00EE4C58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Michal </w:t>
      </w:r>
      <w:proofErr w:type="spellStart"/>
      <w:r>
        <w:rPr>
          <w:rFonts w:asciiTheme="minorHAnsi" w:hAnsiTheme="minorHAnsi" w:cstheme="minorHAnsi"/>
          <w:sz w:val="20"/>
          <w:szCs w:val="20"/>
        </w:rPr>
        <w:t>Pišoj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MPH, </w:t>
      </w:r>
      <w:proofErr w:type="gramStart"/>
      <w:r>
        <w:rPr>
          <w:rFonts w:asciiTheme="minorHAnsi" w:hAnsiTheme="minorHAnsi" w:cstheme="minorHAnsi"/>
          <w:sz w:val="20"/>
          <w:szCs w:val="20"/>
        </w:rPr>
        <w:t>LL.M.</w:t>
      </w:r>
      <w:proofErr w:type="gram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0"/>
          <w:szCs w:val="20"/>
        </w:rPr>
        <w:t>Marsová</w:t>
      </w:r>
      <w:proofErr w:type="spellEnd"/>
      <w:r>
        <w:rPr>
          <w:rFonts w:asciiTheme="minorHAnsi" w:hAnsiTheme="minorHAnsi" w:cstheme="minorHAnsi"/>
          <w:sz w:val="20"/>
          <w:szCs w:val="20"/>
        </w:rPr>
        <w:t>, MBA, LL.M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20C0EC5E" w14:textId="77777777" w:rsidR="00EE4C58" w:rsidRPr="00B50E10" w:rsidRDefault="00EE4C58" w:rsidP="00EE4C58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ístopředseda představenstva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24388301" w14:textId="77777777" w:rsidR="00EE4C58" w:rsidRPr="00B50E10" w:rsidRDefault="00EE4C58" w:rsidP="00EE4C58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EL a.s. </w:t>
      </w:r>
    </w:p>
    <w:p w14:paraId="27068153" w14:textId="77777777" w:rsidR="00EE4C58" w:rsidRDefault="00EE4C58" w:rsidP="00EE4C58">
      <w:pPr>
        <w:pStyle w:val="Odstavec"/>
        <w:rPr>
          <w:rFonts w:asciiTheme="minorHAnsi" w:hAnsiTheme="minorHAnsi" w:cstheme="minorHAnsi"/>
        </w:rPr>
      </w:pPr>
    </w:p>
    <w:p w14:paraId="3F9C1D53" w14:textId="77777777" w:rsidR="00EE4C58" w:rsidRDefault="00EE4C58" w:rsidP="00EE4C58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561305A0" w14:textId="77777777" w:rsidR="00443803" w:rsidRPr="00B50E10" w:rsidRDefault="00443803" w:rsidP="00443803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2CBA929" w14:textId="77777777" w:rsidR="00443803" w:rsidRPr="00B50E10" w:rsidRDefault="00443803" w:rsidP="00443803">
      <w:pPr>
        <w:pStyle w:val="Odstavec"/>
        <w:rPr>
          <w:rFonts w:asciiTheme="minorHAnsi" w:hAnsiTheme="minorHAnsi" w:cstheme="minorHAnsi"/>
        </w:rPr>
      </w:pPr>
    </w:p>
    <w:p w14:paraId="173397B0" w14:textId="743EF8DF" w:rsidR="00443803" w:rsidRDefault="007A0834" w:rsidP="00443803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</w:t>
      </w:r>
      <w:proofErr w:type="gramStart"/>
      <w:r>
        <w:rPr>
          <w:rFonts w:asciiTheme="minorHAnsi" w:hAnsiTheme="minorHAnsi" w:cstheme="minorHAnsi"/>
          <w:sz w:val="20"/>
          <w:szCs w:val="20"/>
        </w:rPr>
        <w:t>Bard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>
        <w:rPr>
          <w:rFonts w:asciiTheme="minorHAnsi" w:hAnsiTheme="minorHAnsi" w:cstheme="minorHAnsi"/>
          <w:sz w:val="20"/>
          <w:szCs w:val="20"/>
        </w:rPr>
        <w:t>Kúpelích</w:t>
      </w:r>
      <w:proofErr w:type="spellEnd"/>
      <w:r>
        <w:rPr>
          <w:rFonts w:asciiTheme="minorHAnsi" w:hAnsiTheme="minorHAnsi" w:cstheme="minorHAnsi"/>
          <w:sz w:val="20"/>
          <w:szCs w:val="20"/>
        </w:rPr>
        <w:t>, dne 14. 3. 2023</w:t>
      </w:r>
    </w:p>
    <w:p w14:paraId="2B3C6DF2" w14:textId="4852AE10" w:rsidR="003C48FF" w:rsidRDefault="003C48FF" w:rsidP="0044380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6EC6ACA" w14:textId="56C98C17" w:rsidR="003C48FF" w:rsidRDefault="003C48FF" w:rsidP="0044380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103DDA" w14:textId="77777777" w:rsidR="003C48FF" w:rsidRPr="00B50E10" w:rsidRDefault="003C48FF" w:rsidP="0044380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14EF7C8" w14:textId="77777777" w:rsidR="00443803" w:rsidRPr="00B50E10" w:rsidRDefault="00443803" w:rsidP="0044380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D847A04" w14:textId="77777777" w:rsidR="00443803" w:rsidRPr="00B50E10" w:rsidRDefault="00443803" w:rsidP="0044380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E49B470" w14:textId="77777777" w:rsidR="00443803" w:rsidRPr="00B50E10" w:rsidRDefault="00443803" w:rsidP="00443803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0C9BDD05" w14:textId="77777777" w:rsidR="00443803" w:rsidRPr="00B50E10" w:rsidRDefault="00443803" w:rsidP="00443803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Dr. Ing. Jaroslav Komor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elena Bačová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527AC25C" w14:textId="77777777" w:rsidR="00443803" w:rsidRPr="00B50E10" w:rsidRDefault="00443803" w:rsidP="00443803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členka představenstva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4A7F3071" w14:textId="77777777" w:rsidR="00443803" w:rsidRPr="00B50E10" w:rsidRDefault="00443803" w:rsidP="00443803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RDEJOVSKÉ KÚPELE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BARDEJOVSKÉ KÚPELE a.s. </w:t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49E08E71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46C569AE" w14:textId="1E740FE1" w:rsidR="00486A25" w:rsidRDefault="00486A25" w:rsidP="00B50E10">
      <w:pPr>
        <w:pStyle w:val="Odstavec"/>
        <w:rPr>
          <w:rFonts w:asciiTheme="minorHAnsi" w:hAnsiTheme="minorHAnsi" w:cstheme="minorHAnsi"/>
        </w:rPr>
      </w:pPr>
    </w:p>
    <w:p w14:paraId="6591F225" w14:textId="77777777" w:rsidR="00486A25" w:rsidRPr="00B50E10" w:rsidRDefault="00486A25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5D8D3240" w14:textId="2EDE865D" w:rsidR="003C48FF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486A25">
        <w:rPr>
          <w:rFonts w:asciiTheme="minorHAnsi" w:hAnsiTheme="minorHAnsi" w:cstheme="minorHAnsi"/>
          <w:sz w:val="20"/>
          <w:szCs w:val="20"/>
        </w:rPr>
        <w:t xml:space="preserve"> </w:t>
      </w:r>
      <w:r w:rsidR="007A0834">
        <w:rPr>
          <w:rFonts w:asciiTheme="minorHAnsi" w:hAnsiTheme="minorHAnsi" w:cstheme="minorHAnsi"/>
          <w:sz w:val="20"/>
          <w:szCs w:val="20"/>
        </w:rPr>
        <w:t>9. 2. 2023</w:t>
      </w:r>
    </w:p>
    <w:p w14:paraId="4997F270" w14:textId="77777777" w:rsidR="003C48FF" w:rsidRDefault="003C48FF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40CE9659" w14:textId="0CCDADF9" w:rsidR="00DB66B9" w:rsidRPr="00B50E10" w:rsidRDefault="00486A25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16D8F3B7" w:rsidR="0005550D" w:rsidRPr="00B50E10" w:rsidRDefault="003C48F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79160F" w:rsidRPr="00CD69B7" w14:paraId="35CBAA51" w14:textId="78963D95" w:rsidTr="00170CA0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79160F" w:rsidRPr="00CD69B7" w:rsidRDefault="0079160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79160F" w:rsidRPr="0079160F" w:rsidRDefault="0079160F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7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79160F" w:rsidRPr="00CD69B7" w14:paraId="73E02F9E" w14:textId="4EC835D5" w:rsidTr="00170CA0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46E1AF3A" w:rsidR="0079160F" w:rsidRPr="00CD69B7" w:rsidRDefault="0079160F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1C0A707A" w:rsidR="0079160F" w:rsidRPr="00170CA0" w:rsidRDefault="003C48FF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6</w:t>
            </w:r>
          </w:p>
        </w:tc>
      </w:tr>
      <w:tr w:rsidR="0079160F" w:rsidRPr="00CD69B7" w14:paraId="4D974E7A" w14:textId="5719EACC" w:rsidTr="00170CA0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79160F" w:rsidRPr="00CD69B7" w:rsidRDefault="0079160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5789A640" w:rsidR="0079160F" w:rsidRPr="00170CA0" w:rsidRDefault="003C48FF" w:rsidP="003C48F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7</w:t>
            </w:r>
          </w:p>
        </w:tc>
      </w:tr>
      <w:tr w:rsidR="0079160F" w:rsidRPr="00CD69B7" w14:paraId="0DAB9080" w14:textId="0733121C" w:rsidTr="00170CA0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79160F" w:rsidRPr="00CD69B7" w:rsidRDefault="0079160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56BBCC5A" w:rsidR="0079160F" w:rsidRPr="00170CA0" w:rsidRDefault="003C48FF" w:rsidP="003C48F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9</w:t>
            </w:r>
          </w:p>
        </w:tc>
      </w:tr>
      <w:tr w:rsidR="0079160F" w:rsidRPr="00CD69B7" w14:paraId="2B8ECF50" w14:textId="39821DCF" w:rsidTr="00170CA0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79160F" w:rsidRPr="00CD69B7" w:rsidRDefault="0079160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7D9B7022" w:rsidR="0079160F" w:rsidRPr="00170CA0" w:rsidRDefault="003C48FF" w:rsidP="003C48F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722</w:t>
            </w:r>
          </w:p>
        </w:tc>
      </w:tr>
      <w:tr w:rsidR="0079160F" w:rsidRPr="00CD69B7" w14:paraId="1BFD70E6" w14:textId="5470F2E9" w:rsidTr="00170CA0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79160F" w:rsidRPr="00CD69B7" w:rsidRDefault="0079160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4F29C794" w:rsidR="0079160F" w:rsidRPr="00170CA0" w:rsidRDefault="003C48FF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054</w:t>
            </w:r>
          </w:p>
        </w:tc>
      </w:tr>
      <w:tr w:rsidR="0079160F" w:rsidRPr="00CD69B7" w14:paraId="57C9BE65" w14:textId="51650BA6" w:rsidTr="00170CA0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79160F" w:rsidRPr="00CD69B7" w:rsidRDefault="0079160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10DA6318" w:rsidR="0079160F" w:rsidRPr="00170CA0" w:rsidRDefault="003C48FF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049</w:t>
            </w:r>
          </w:p>
        </w:tc>
      </w:tr>
      <w:tr w:rsidR="0079160F" w:rsidRPr="00CD69B7" w14:paraId="114E9DF2" w14:textId="46BDDEC9" w:rsidTr="00170CA0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79160F" w:rsidRPr="00CD69B7" w:rsidRDefault="0079160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25183988" w:rsidR="0079160F" w:rsidRPr="00170CA0" w:rsidRDefault="003C48FF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005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2D63D785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3C48FF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7EFF166C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35D">
        <w:rPr>
          <w:noProof/>
        </w:rPr>
        <w:drawing>
          <wp:inline distT="0" distB="0" distL="0" distR="0" wp14:anchorId="7A3284BF" wp14:editId="7F1B8F77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0083D1F4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6A4FDD3C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3C48FF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5D3147AD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>Pracovní zařazení účastníka</w:t>
      </w:r>
      <w:r w:rsidR="00F849DF">
        <w:rPr>
          <w:rFonts w:asciiTheme="minorHAnsi" w:hAnsiTheme="minorHAnsi" w:cstheme="minorHAnsi"/>
          <w:sz w:val="20"/>
          <w:szCs w:val="20"/>
        </w:rPr>
        <w:t xml:space="preserve"> pobytu</w:t>
      </w:r>
      <w:r w:rsidRPr="00970C72">
        <w:rPr>
          <w:rFonts w:asciiTheme="minorHAnsi" w:hAnsiTheme="minorHAnsi" w:cstheme="minorHAnsi"/>
          <w:sz w:val="20"/>
          <w:szCs w:val="20"/>
        </w:rPr>
        <w:t xml:space="preserve">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0B1A6F8A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</w:t>
      </w:r>
      <w:r w:rsidR="00F849DF">
        <w:rPr>
          <w:rFonts w:asciiTheme="minorHAnsi" w:hAnsiTheme="minorHAnsi" w:cstheme="minorHAnsi"/>
          <w:sz w:val="20"/>
          <w:szCs w:val="20"/>
        </w:rPr>
        <w:t xml:space="preserve"> pobytu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10B2C"/>
    <w:rsid w:val="000207EE"/>
    <w:rsid w:val="00031926"/>
    <w:rsid w:val="00054E53"/>
    <w:rsid w:val="0005550D"/>
    <w:rsid w:val="00060F9A"/>
    <w:rsid w:val="00066ECB"/>
    <w:rsid w:val="00071350"/>
    <w:rsid w:val="00072C4E"/>
    <w:rsid w:val="00082A70"/>
    <w:rsid w:val="00082BCB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1BE0"/>
    <w:rsid w:val="00125DDE"/>
    <w:rsid w:val="001278AA"/>
    <w:rsid w:val="00152975"/>
    <w:rsid w:val="00164942"/>
    <w:rsid w:val="00170CA0"/>
    <w:rsid w:val="001871C4"/>
    <w:rsid w:val="00191F91"/>
    <w:rsid w:val="00194462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C48FF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3803"/>
    <w:rsid w:val="00445342"/>
    <w:rsid w:val="00486A25"/>
    <w:rsid w:val="00490A09"/>
    <w:rsid w:val="00494E55"/>
    <w:rsid w:val="004A2FC2"/>
    <w:rsid w:val="004B3B04"/>
    <w:rsid w:val="004B43F5"/>
    <w:rsid w:val="004D6BF2"/>
    <w:rsid w:val="004E0264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60F"/>
    <w:rsid w:val="00791B34"/>
    <w:rsid w:val="00791E84"/>
    <w:rsid w:val="007938D1"/>
    <w:rsid w:val="00794F0B"/>
    <w:rsid w:val="007A0834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5D67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0CF4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93F82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02A7F"/>
    <w:rsid w:val="00D0435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4C58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1600"/>
    <w:rsid w:val="00F824BE"/>
    <w:rsid w:val="00F849DF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EE0E.06F37B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C0FB-A8D9-4E02-ABE2-42322031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038</Words>
  <Characters>17929</Characters>
  <Application>Microsoft Office Word</Application>
  <DocSecurity>0</DocSecurity>
  <Lines>149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avalová Hana</cp:lastModifiedBy>
  <cp:revision>7</cp:revision>
  <cp:lastPrinted>2022-02-11T11:02:00Z</cp:lastPrinted>
  <dcterms:created xsi:type="dcterms:W3CDTF">2023-02-02T13:10:00Z</dcterms:created>
  <dcterms:modified xsi:type="dcterms:W3CDTF">2023-03-20T09:03:00Z</dcterms:modified>
</cp:coreProperties>
</file>